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28-2022-MMS_1196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市聚通祥机械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萨尔图区五金大街166号五金交化城2C号商服楼商服3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盐城市建湖县建阳镇马厂村三组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设备配件、机械设备配件、井下工具、钢丝绳吊具、吊夹具、泵配件、修井机配件、工程机械配件、压裂车配件、标准件(螺栓)、工业用钢丝筛、金属密封件、胶管、橡胶密封件、固井车液力端配件的加工；仪器仪表、柴油机配件、油田用防渗布及围布、小型机具、电气动工具、农业机械配件的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4088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629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